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Pr="00E71AA5" w:rsidRDefault="00E71AA5" w:rsidP="00611AE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E71AA5" w:rsidRPr="00E71AA5" w:rsidRDefault="00E71AA5" w:rsidP="00611AE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ов муниципальных</w:t>
      </w:r>
      <w:r w:rsidR="00C0271C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71AA5" w:rsidRPr="00E71AA5" w:rsidRDefault="00E71AA5" w:rsidP="00611AE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«Приаргунский район» и членов их семей</w:t>
      </w:r>
    </w:p>
    <w:p w:rsidR="00E71AA5" w:rsidRDefault="00E71AA5" w:rsidP="00611AE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5738" w:type="dxa"/>
        <w:tblInd w:w="-459" w:type="dxa"/>
        <w:tblLayout w:type="fixed"/>
        <w:tblLook w:val="04A0"/>
      </w:tblPr>
      <w:tblGrid>
        <w:gridCol w:w="1134"/>
        <w:gridCol w:w="797"/>
        <w:gridCol w:w="2180"/>
        <w:gridCol w:w="1445"/>
        <w:gridCol w:w="1349"/>
        <w:gridCol w:w="1453"/>
        <w:gridCol w:w="1005"/>
        <w:gridCol w:w="1399"/>
        <w:gridCol w:w="1418"/>
        <w:gridCol w:w="1134"/>
        <w:gridCol w:w="1152"/>
        <w:gridCol w:w="1272"/>
      </w:tblGrid>
      <w:tr w:rsidR="009C083A" w:rsidTr="005B6B62">
        <w:tc>
          <w:tcPr>
            <w:tcW w:w="19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Фамилия, инициалы</w:t>
            </w:r>
          </w:p>
        </w:tc>
        <w:tc>
          <w:tcPr>
            <w:tcW w:w="1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BD4608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proofErr w:type="gramStart"/>
            <w:r w:rsidRPr="002F5452">
              <w:rPr>
                <w:lang w:eastAsia="en-US"/>
              </w:rPr>
              <w:t>Деклар</w:t>
            </w:r>
            <w:r w:rsidR="00887C47">
              <w:rPr>
                <w:lang w:eastAsia="en-US"/>
              </w:rPr>
              <w:t>и</w:t>
            </w:r>
            <w:r w:rsidR="00BD4608">
              <w:rPr>
                <w:lang w:eastAsia="en-US"/>
              </w:rPr>
              <w:t>-</w:t>
            </w:r>
            <w:r w:rsidR="00887C47">
              <w:rPr>
                <w:lang w:eastAsia="en-US"/>
              </w:rPr>
              <w:t>рованный</w:t>
            </w:r>
            <w:proofErr w:type="spellEnd"/>
            <w:proofErr w:type="gramEnd"/>
            <w:r w:rsidR="00887C47">
              <w:rPr>
                <w:lang w:eastAsia="en-US"/>
              </w:rPr>
              <w:t xml:space="preserve"> годовой доход за 2016</w:t>
            </w:r>
            <w:r w:rsidRPr="002F5452">
              <w:rPr>
                <w:lang w:eastAsia="en-US"/>
              </w:rPr>
              <w:t xml:space="preserve"> год (руб.)</w:t>
            </w:r>
          </w:p>
        </w:tc>
        <w:tc>
          <w:tcPr>
            <w:tcW w:w="66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Tr="005B6B62">
        <w:tc>
          <w:tcPr>
            <w:tcW w:w="193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541C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541C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541C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5B6B62" w:rsidRDefault="009C083A" w:rsidP="005B6B62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  <w:lang w:eastAsia="en-US"/>
              </w:rPr>
            </w:pPr>
            <w:r w:rsidRPr="005B6B62">
              <w:rPr>
                <w:sz w:val="23"/>
                <w:szCs w:val="23"/>
                <w:lang w:eastAsia="en-US"/>
              </w:rPr>
              <w:t>Вид объект</w:t>
            </w:r>
            <w:r w:rsidR="005B6B62" w:rsidRPr="005B6B62">
              <w:rPr>
                <w:sz w:val="23"/>
                <w:szCs w:val="23"/>
                <w:lang w:eastAsia="en-US"/>
              </w:rPr>
              <w:t>а</w:t>
            </w:r>
            <w:r w:rsidRPr="005B6B62">
              <w:rPr>
                <w:sz w:val="23"/>
                <w:szCs w:val="23"/>
                <w:lang w:eastAsia="en-US"/>
              </w:rPr>
              <w:t xml:space="preserve"> недвижим ост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90748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  <w:lang w:eastAsia="en-US"/>
              </w:rPr>
            </w:pPr>
            <w:r w:rsidRPr="00690748">
              <w:rPr>
                <w:sz w:val="23"/>
                <w:szCs w:val="23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5B6B62" w:rsidRDefault="009C083A" w:rsidP="005B6B62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  <w:lang w:eastAsia="en-US"/>
              </w:rPr>
            </w:pPr>
            <w:r w:rsidRPr="005B6B62">
              <w:rPr>
                <w:sz w:val="23"/>
                <w:szCs w:val="23"/>
                <w:lang w:eastAsia="en-US"/>
              </w:rPr>
              <w:t>Вид объект</w:t>
            </w:r>
            <w:r w:rsidR="00690748" w:rsidRPr="005B6B62">
              <w:rPr>
                <w:sz w:val="23"/>
                <w:szCs w:val="23"/>
                <w:lang w:eastAsia="en-US"/>
              </w:rPr>
              <w:t xml:space="preserve">а </w:t>
            </w:r>
            <w:r w:rsidRPr="005B6B62">
              <w:rPr>
                <w:sz w:val="23"/>
                <w:szCs w:val="23"/>
                <w:lang w:eastAsia="en-US"/>
              </w:rPr>
              <w:t>недвижим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541C9E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9C083A" w:rsidTr="005B6B62">
        <w:tc>
          <w:tcPr>
            <w:tcW w:w="19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C0271C" w:rsidP="00541C9E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предприятия» «Центральная районная аптека №47»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асильева О.И.</w:t>
            </w:r>
          </w:p>
        </w:tc>
        <w:tc>
          <w:tcPr>
            <w:tcW w:w="1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0604C3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600,9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BD4608" w:rsidP="0043383B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Долевая</w:t>
            </w:r>
            <w:r w:rsidR="0043383B">
              <w:rPr>
                <w:lang w:eastAsia="en-US"/>
              </w:rPr>
              <w:t xml:space="preserve"> ⅓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0604C3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9C083A">
              <w:rPr>
                <w:lang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0604C3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083A" w:rsidTr="005B6B62">
        <w:tc>
          <w:tcPr>
            <w:tcW w:w="193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541C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C0271C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ельныйучасток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C0271C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887C47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22CE" w:rsidTr="00176D0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541C9E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 960,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43383B" w:rsidP="0043383B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222CE">
              <w:rPr>
                <w:lang w:eastAsia="en-US"/>
              </w:rPr>
              <w:t>ндивидуальн</w:t>
            </w:r>
            <w:r>
              <w:rPr>
                <w:lang w:eastAsia="en-US"/>
              </w:rPr>
              <w:t>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46135C" w:rsidRDefault="00A222CE" w:rsidP="00B2133D">
            <w:pPr>
              <w:pStyle w:val="a4"/>
              <w:spacing w:before="0" w:beforeAutospacing="0" w:after="0" w:afterAutospacing="0"/>
              <w:ind w:left="45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an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ruiser</w:t>
            </w:r>
            <w:proofErr w:type="spellEnd"/>
          </w:p>
          <w:p w:rsidR="00A222CE" w:rsidRDefault="00A222CE" w:rsidP="00B2133D">
            <w:pPr>
              <w:pStyle w:val="a4"/>
              <w:spacing w:before="0" w:beforeAutospacing="0" w:after="0" w:afterAutospacing="0"/>
              <w:ind w:left="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 3303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A222CE" w:rsidTr="005B6B62">
        <w:trPr>
          <w:trHeight w:val="937"/>
        </w:trPr>
        <w:tc>
          <w:tcPr>
            <w:tcW w:w="1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A222CE" w:rsidRDefault="00A222CE" w:rsidP="00541C9E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униципального предприятия «</w:t>
            </w:r>
            <w:proofErr w:type="spellStart"/>
            <w:r>
              <w:rPr>
                <w:sz w:val="24"/>
                <w:szCs w:val="24"/>
                <w:lang w:eastAsia="en-US"/>
              </w:rPr>
              <w:t>Аргунь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заретя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 000,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D075EC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D075EC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D075EC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D075EC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A30D9F" w:rsidRDefault="00D075EC" w:rsidP="00B2133D">
            <w:pPr>
              <w:pStyle w:val="a4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УАЗ PATRIO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A30D9F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A30D9F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A30D9F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A222CE" w:rsidTr="00176D0C">
        <w:trPr>
          <w:trHeight w:val="92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541C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 522,7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0060E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0060E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0060E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0060E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0EE" w:rsidRDefault="000060EE" w:rsidP="00B2133D">
            <w:pPr>
              <w:pStyle w:val="a4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orona</w:t>
            </w:r>
          </w:p>
          <w:p w:rsidR="00A222CE" w:rsidRDefault="000060E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Тойота</w:t>
            </w:r>
            <w:proofErr w:type="spellEnd"/>
            <w:r>
              <w:rPr>
                <w:lang w:val="en-US" w:eastAsia="en-US"/>
              </w:rPr>
              <w:t xml:space="preserve"> Coro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0F05B8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0F05B8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0F05B8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222CE" w:rsidTr="00176D0C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Default="00A222CE" w:rsidP="00891A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B2133D" w:rsidRDefault="00B2133D" w:rsidP="008B5E19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</w:t>
            </w:r>
            <w:r w:rsidR="008B5E1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Default="00A222CE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8B5E19" w:rsidTr="00176D0C">
        <w:trPr>
          <w:trHeight w:val="16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E19" w:rsidRPr="006A7B2B" w:rsidRDefault="008B5E19" w:rsidP="00541C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Pr="00690748" w:rsidRDefault="008B5E19" w:rsidP="00B2133D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8B5E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8B5E19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8B5E19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8B5E19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8B5E19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19" w:rsidRDefault="008B5E19" w:rsidP="008B5E19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B5E19" w:rsidTr="005B6B62">
        <w:tc>
          <w:tcPr>
            <w:tcW w:w="1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E19" w:rsidRPr="00266CB0" w:rsidRDefault="008B5E19" w:rsidP="00541C9E">
            <w:pPr>
              <w:rPr>
                <w:sz w:val="24"/>
                <w:szCs w:val="24"/>
                <w:lang w:eastAsia="en-US"/>
              </w:rPr>
            </w:pPr>
            <w:r w:rsidRPr="00266CB0">
              <w:rPr>
                <w:sz w:val="24"/>
                <w:szCs w:val="24"/>
                <w:lang w:eastAsia="en-US"/>
              </w:rPr>
              <w:t>Директор автономного учреждения «ТВ-5</w:t>
            </w:r>
            <w:r>
              <w:rPr>
                <w:sz w:val="24"/>
                <w:szCs w:val="24"/>
                <w:lang w:eastAsia="en-US"/>
              </w:rPr>
              <w:t xml:space="preserve"> Приаргунск»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B2133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рм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B213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 654,6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8B5E19" w:rsidRDefault="008B5E19" w:rsidP="0043383B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евая </w:t>
            </w:r>
            <w:r w:rsidR="0043383B">
              <w:rPr>
                <w:lang w:eastAsia="en-US"/>
              </w:rPr>
              <w:t>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9</w:t>
            </w:r>
          </w:p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E19" w:rsidRDefault="008B5E19" w:rsidP="00B2133D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307912" w:rsidRPr="00611AE2" w:rsidRDefault="00307912" w:rsidP="00611AE2">
      <w:pPr>
        <w:autoSpaceDE w:val="0"/>
        <w:autoSpaceDN w:val="0"/>
        <w:adjustRightInd w:val="0"/>
        <w:rPr>
          <w:sz w:val="2"/>
          <w:szCs w:val="2"/>
        </w:rPr>
      </w:pPr>
    </w:p>
    <w:sectPr w:rsidR="00307912" w:rsidRPr="00611AE2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>
    <w:useFELayout/>
  </w:compat>
  <w:rsids>
    <w:rsidRoot w:val="00E71AA5"/>
    <w:rsid w:val="000060EE"/>
    <w:rsid w:val="000213CF"/>
    <w:rsid w:val="000316C6"/>
    <w:rsid w:val="000604C3"/>
    <w:rsid w:val="00061620"/>
    <w:rsid w:val="000E743B"/>
    <w:rsid w:val="000F05B8"/>
    <w:rsid w:val="00170AED"/>
    <w:rsid w:val="00176D0C"/>
    <w:rsid w:val="00266CB0"/>
    <w:rsid w:val="002B730D"/>
    <w:rsid w:val="00307912"/>
    <w:rsid w:val="003A1E71"/>
    <w:rsid w:val="0043383B"/>
    <w:rsid w:val="0046135C"/>
    <w:rsid w:val="00481A8C"/>
    <w:rsid w:val="004E361C"/>
    <w:rsid w:val="00503079"/>
    <w:rsid w:val="00541C9E"/>
    <w:rsid w:val="005702C4"/>
    <w:rsid w:val="005B6B62"/>
    <w:rsid w:val="005C1AAD"/>
    <w:rsid w:val="00611AE2"/>
    <w:rsid w:val="00635D1F"/>
    <w:rsid w:val="00690748"/>
    <w:rsid w:val="006A7B2B"/>
    <w:rsid w:val="006E6820"/>
    <w:rsid w:val="0074495B"/>
    <w:rsid w:val="0074729A"/>
    <w:rsid w:val="007B3C71"/>
    <w:rsid w:val="00887C47"/>
    <w:rsid w:val="008919A7"/>
    <w:rsid w:val="00891A2A"/>
    <w:rsid w:val="008B2485"/>
    <w:rsid w:val="008B5E19"/>
    <w:rsid w:val="008B7D3B"/>
    <w:rsid w:val="009C083A"/>
    <w:rsid w:val="009E5CF7"/>
    <w:rsid w:val="00A222CE"/>
    <w:rsid w:val="00A30D9F"/>
    <w:rsid w:val="00A366C0"/>
    <w:rsid w:val="00A722FF"/>
    <w:rsid w:val="00A84201"/>
    <w:rsid w:val="00AD5165"/>
    <w:rsid w:val="00AE5045"/>
    <w:rsid w:val="00B00E30"/>
    <w:rsid w:val="00B2133D"/>
    <w:rsid w:val="00BD4608"/>
    <w:rsid w:val="00C0271C"/>
    <w:rsid w:val="00C36A28"/>
    <w:rsid w:val="00C728C8"/>
    <w:rsid w:val="00C84497"/>
    <w:rsid w:val="00CA7B65"/>
    <w:rsid w:val="00D015EF"/>
    <w:rsid w:val="00D075EC"/>
    <w:rsid w:val="00DC2D26"/>
    <w:rsid w:val="00E71AA5"/>
    <w:rsid w:val="00EA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8B51-1C5B-4D91-8BAD-6AB33B9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Admin</cp:lastModifiedBy>
  <cp:revision>30</cp:revision>
  <dcterms:created xsi:type="dcterms:W3CDTF">2017-04-25T23:14:00Z</dcterms:created>
  <dcterms:modified xsi:type="dcterms:W3CDTF">2017-05-05T02:19:00Z</dcterms:modified>
</cp:coreProperties>
</file>